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B640" w14:textId="1CB8C3C5" w:rsidR="00117A4F" w:rsidRPr="00E02003" w:rsidRDefault="001B468C" w:rsidP="00FA6296">
      <w:pPr>
        <w:spacing w:line="360" w:lineRule="auto"/>
        <w:ind w:left="284"/>
        <w:rPr>
          <w:bCs/>
          <w:i/>
          <w:iCs/>
          <w:color w:val="0070C0"/>
          <w:sz w:val="28"/>
          <w:lang w:val="en-GB"/>
        </w:rPr>
      </w:pPr>
      <w:r>
        <w:rPr>
          <w:b/>
          <w:color w:val="0070C0"/>
          <w:sz w:val="28"/>
        </w:rPr>
        <w:t xml:space="preserve">Tugas </w:t>
      </w:r>
      <w:r w:rsidR="00117A4F" w:rsidRPr="00834CBE">
        <w:rPr>
          <w:b/>
          <w:color w:val="0070C0"/>
          <w:sz w:val="28"/>
        </w:rPr>
        <w:t>Pertama</w:t>
      </w:r>
      <w:r w:rsidR="00117A4F">
        <w:rPr>
          <w:b/>
          <w:color w:val="0070C0"/>
          <w:sz w:val="28"/>
          <w:lang w:val="id-ID"/>
        </w:rPr>
        <w:t xml:space="preserve"> </w:t>
      </w:r>
      <w:r w:rsidR="00117A4F">
        <w:rPr>
          <w:b/>
          <w:color w:val="0070C0"/>
          <w:sz w:val="28"/>
        </w:rPr>
        <w:br/>
      </w:r>
      <w:r w:rsidR="00117A4F">
        <w:rPr>
          <w:b/>
          <w:color w:val="0070C0"/>
          <w:lang w:val="id-ID"/>
        </w:rPr>
        <w:t xml:space="preserve"> </w:t>
      </w:r>
      <w:r w:rsidR="00E02003">
        <w:rPr>
          <w:bCs/>
          <w:i/>
          <w:iCs/>
          <w:color w:val="0070C0"/>
          <w:lang w:val="en-GB"/>
        </w:rPr>
        <w:t>Buatlah Entitas dan terapkan Construktor pada entitas tersebut</w:t>
      </w:r>
    </w:p>
    <w:p w14:paraId="090FD49E" w14:textId="77777777" w:rsidR="00FA6296" w:rsidRDefault="00FA6296" w:rsidP="00E02003">
      <w:pPr>
        <w:spacing w:line="360" w:lineRule="auto"/>
        <w:rPr>
          <w:color w:val="0070C0"/>
        </w:rPr>
      </w:pPr>
    </w:p>
    <w:p w14:paraId="224B5C39" w14:textId="77777777" w:rsidR="00117A4F" w:rsidRPr="00834CBE" w:rsidRDefault="00117A4F" w:rsidP="007749DB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7982B512" w14:textId="55290987" w:rsidR="004470BD" w:rsidRPr="00E02003" w:rsidRDefault="00E02003" w:rsidP="004470BD">
      <w:pPr>
        <w:spacing w:line="360" w:lineRule="auto"/>
        <w:ind w:left="284"/>
        <w:rPr>
          <w:bCs/>
          <w:color w:val="0070C0"/>
          <w:sz w:val="28"/>
          <w:lang w:val="en-GB"/>
        </w:rPr>
      </w:pPr>
      <w:r>
        <w:rPr>
          <w:bCs/>
          <w:i/>
          <w:color w:val="0070C0"/>
          <w:lang w:val="en-GB"/>
        </w:rPr>
        <w:t>Entitas adalah sebuah fungsi yang terdapat di java yang seperti c++. Sedangkan Constructor adalah sebuah fitur yang ada pada class meskipun tidak di deklarasikan.</w:t>
      </w:r>
    </w:p>
    <w:p w14:paraId="6415477F" w14:textId="77777777" w:rsidR="00117A4F" w:rsidRDefault="00117A4F" w:rsidP="007749DB">
      <w:pPr>
        <w:spacing w:line="360" w:lineRule="auto"/>
        <w:ind w:left="284"/>
        <w:rPr>
          <w:color w:val="0070C0"/>
        </w:rPr>
      </w:pPr>
    </w:p>
    <w:p w14:paraId="1F64AC9A" w14:textId="77777777" w:rsidR="00117A4F" w:rsidRDefault="00117A4F" w:rsidP="007749DB">
      <w:pPr>
        <w:spacing w:line="360" w:lineRule="auto"/>
        <w:ind w:left="284"/>
        <w:rPr>
          <w:color w:val="0070C0"/>
        </w:rPr>
      </w:pPr>
    </w:p>
    <w:p w14:paraId="69A168B4" w14:textId="0ACD0C91" w:rsidR="00117A4F" w:rsidRPr="00E02003" w:rsidRDefault="00117A4F" w:rsidP="00E02003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0C851B96" w14:textId="109FADBD" w:rsidR="00B1068E" w:rsidRDefault="00E02003" w:rsidP="00E02003">
      <w:pPr>
        <w:pStyle w:val="ListParagraph"/>
        <w:numPr>
          <w:ilvl w:val="0"/>
          <w:numId w:val="1"/>
        </w:numPr>
        <w:spacing w:line="360" w:lineRule="auto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Main.java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E02003" w14:paraId="20F33FB0" w14:textId="77777777" w:rsidTr="00E02003">
        <w:tc>
          <w:tcPr>
            <w:tcW w:w="7928" w:type="dxa"/>
          </w:tcPr>
          <w:p w14:paraId="34AA1669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>package rumah_sakit;</w:t>
            </w:r>
          </w:p>
          <w:p w14:paraId="7C2A897E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06E98E54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>public class Main {</w:t>
            </w:r>
          </w:p>
          <w:p w14:paraId="4905E131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static void main(String[] args)</w:t>
            </w:r>
          </w:p>
          <w:p w14:paraId="019CE2E1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7AB88F8D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Pilihan_Menu pilihan_menu = new Pilihan_Menu();</w:t>
            </w:r>
          </w:p>
          <w:p w14:paraId="15680ECF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pilihan_menu.output_menu();</w:t>
            </w:r>
          </w:p>
          <w:p w14:paraId="540CE082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54FDA016" w14:textId="0D0DB5BE" w:rsidR="00E02003" w:rsidRDefault="00E02003" w:rsidP="00E02003">
            <w:pPr>
              <w:pStyle w:val="ListParagraph"/>
              <w:spacing w:line="360" w:lineRule="auto"/>
              <w:ind w:left="0"/>
              <w:rPr>
                <w:bCs/>
                <w:i/>
                <w:iCs/>
                <w:color w:val="0070C0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>}</w:t>
            </w:r>
          </w:p>
        </w:tc>
      </w:tr>
    </w:tbl>
    <w:p w14:paraId="58D8EFEB" w14:textId="77777777" w:rsidR="00E02003" w:rsidRDefault="00E02003" w:rsidP="00E02003">
      <w:pPr>
        <w:pStyle w:val="ListParagraph"/>
        <w:spacing w:line="360" w:lineRule="auto"/>
        <w:ind w:left="644"/>
        <w:rPr>
          <w:bCs/>
          <w:i/>
          <w:iCs/>
          <w:color w:val="0070C0"/>
        </w:rPr>
      </w:pPr>
    </w:p>
    <w:p w14:paraId="514D9012" w14:textId="0B68D7E4" w:rsidR="00E02003" w:rsidRDefault="00E02003" w:rsidP="00E02003">
      <w:pPr>
        <w:pStyle w:val="ListParagraph"/>
        <w:numPr>
          <w:ilvl w:val="0"/>
          <w:numId w:val="1"/>
        </w:numPr>
        <w:spacing w:line="360" w:lineRule="auto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Menu_Dokter.java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E02003" w14:paraId="1F24639D" w14:textId="77777777" w:rsidTr="00E02003">
        <w:tc>
          <w:tcPr>
            <w:tcW w:w="7928" w:type="dxa"/>
          </w:tcPr>
          <w:p w14:paraId="36CF4345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>package rumah_sakit;</w:t>
            </w:r>
          </w:p>
          <w:p w14:paraId="48547A91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6BEEF7F9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>import java.util.Scanner;</w:t>
            </w:r>
          </w:p>
          <w:p w14:paraId="49ABE97E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>public class Menu_Dokter</w:t>
            </w:r>
          </w:p>
          <w:p w14:paraId="63295F1D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>{</w:t>
            </w:r>
          </w:p>
          <w:p w14:paraId="4532BB4B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Scanner input = new Scanner(System.in);</w:t>
            </w:r>
          </w:p>
          <w:p w14:paraId="46480B54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String email_register ,password_register,email_login,password_login;</w:t>
            </w:r>
          </w:p>
          <w:p w14:paraId="54E7829C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data_dokter Dokter = new data_dokter(email_register,password_register);</w:t>
            </w:r>
          </w:p>
          <w:p w14:paraId="508A867E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output()</w:t>
            </w:r>
          </w:p>
          <w:p w14:paraId="6D567839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294F047D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576C0AE6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int perulangan_dokter = 0;</w:t>
            </w:r>
          </w:p>
          <w:p w14:paraId="66EAEB13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5D4929B8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int inputan_menu_dokter;</w:t>
            </w:r>
          </w:p>
          <w:p w14:paraId="5AD24E4F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51131E11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do</w:t>
            </w:r>
          </w:p>
          <w:p w14:paraId="65754532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5EEC72E4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perulangan_dokter = 0;</w:t>
            </w:r>
          </w:p>
          <w:p w14:paraId="30008BF7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2006553B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System.out.println("dokter");</w:t>
            </w:r>
          </w:p>
          <w:p w14:paraId="2E006B63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System.out.println("1. Register");</w:t>
            </w:r>
          </w:p>
          <w:p w14:paraId="61247C38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System.out.println("2. Login ");</w:t>
            </w:r>
          </w:p>
          <w:p w14:paraId="4FBE6694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System.out.printf("masukkan pilihan : ");</w:t>
            </w:r>
          </w:p>
          <w:p w14:paraId="56722DBB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inputan_menu_dokter = input.nextInt();</w:t>
            </w:r>
          </w:p>
          <w:p w14:paraId="75514356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4991235E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switch (inputan_menu_dokter)</w:t>
            </w:r>
          </w:p>
          <w:p w14:paraId="6006A0FE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795B13ED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case 1:</w:t>
            </w:r>
          </w:p>
          <w:p w14:paraId="36185B44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{</w:t>
            </w:r>
          </w:p>
          <w:p w14:paraId="5F721665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System.out.println("registrasi");</w:t>
            </w:r>
          </w:p>
          <w:p w14:paraId="36D2009A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System.out.print("email    : ");</w:t>
            </w:r>
          </w:p>
          <w:p w14:paraId="316DDA9B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email_register = input.next();</w:t>
            </w:r>
          </w:p>
          <w:p w14:paraId="5E682ACC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System.out.print("password : ");</w:t>
            </w:r>
          </w:p>
          <w:p w14:paraId="5D3EC0AE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password_register = input.next();</w:t>
            </w:r>
          </w:p>
          <w:p w14:paraId="4B72B49E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Dokter.Email= email_register;</w:t>
            </w:r>
          </w:p>
          <w:p w14:paraId="0A87F056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                Dokter.Password = password_register;</w:t>
            </w:r>
          </w:p>
          <w:p w14:paraId="1C1BCC0A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716F6955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perulangan_dokter = 1 ;</w:t>
            </w:r>
          </w:p>
          <w:p w14:paraId="5A28C994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break;</w:t>
            </w:r>
          </w:p>
          <w:p w14:paraId="69CA1B97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09914E1E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}</w:t>
            </w:r>
          </w:p>
          <w:p w14:paraId="266E9BB5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case 2:</w:t>
            </w:r>
          </w:p>
          <w:p w14:paraId="7C583B2D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{</w:t>
            </w:r>
          </w:p>
          <w:p w14:paraId="5FE3380A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System.out.println("login");</w:t>
            </w:r>
          </w:p>
          <w:p w14:paraId="2AE9B9DE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System.out.print("email     : ");</w:t>
            </w:r>
          </w:p>
          <w:p w14:paraId="638C3224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email_login  = input.next();</w:t>
            </w:r>
          </w:p>
          <w:p w14:paraId="146C8DA3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System.out.printf("password : ");</w:t>
            </w:r>
          </w:p>
          <w:p w14:paraId="238251AD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password_login = input.next();</w:t>
            </w:r>
          </w:p>
          <w:p w14:paraId="59841ACF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3C05638C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if (Dokter.getEmail().equals(email_login) &amp;&amp; Dokter.getPassword().equals(password_login))</w:t>
            </w:r>
          </w:p>
          <w:p w14:paraId="35C8BE5D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{</w:t>
            </w:r>
          </w:p>
          <w:p w14:paraId="713BBAB7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    System.out.println("berhasil login...");</w:t>
            </w:r>
          </w:p>
          <w:p w14:paraId="1B7702E2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   // System.out.println("verifikasi pasien : ");</w:t>
            </w:r>
          </w:p>
          <w:p w14:paraId="3FB64A14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    break;</w:t>
            </w:r>
          </w:p>
          <w:p w14:paraId="4F44C106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1BADE244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}</w:t>
            </w:r>
          </w:p>
          <w:p w14:paraId="78CE116F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else</w:t>
            </w:r>
          </w:p>
          <w:p w14:paraId="147FBB26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{</w:t>
            </w:r>
          </w:p>
          <w:p w14:paraId="033B62F8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    System.out.println("mohon maaf, anda salah memasukkan password/email");</w:t>
            </w:r>
          </w:p>
          <w:p w14:paraId="1850867C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    perulangan_dokter = 1;</w:t>
            </w:r>
          </w:p>
          <w:p w14:paraId="6443F3FA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                    break;</w:t>
            </w:r>
          </w:p>
          <w:p w14:paraId="1DF39FC1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}</w:t>
            </w:r>
          </w:p>
          <w:p w14:paraId="2644721A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2ADA11C2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}</w:t>
            </w:r>
          </w:p>
          <w:p w14:paraId="0AE80FCE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default:</w:t>
            </w:r>
          </w:p>
          <w:p w14:paraId="03B2FA87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{</w:t>
            </w:r>
          </w:p>
          <w:p w14:paraId="0441B25C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System.out.println("inputan anda salah.");</w:t>
            </w:r>
          </w:p>
          <w:p w14:paraId="6764386E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perulangan_dokter = 1;</w:t>
            </w:r>
          </w:p>
          <w:p w14:paraId="0AD5B8F8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}</w:t>
            </w:r>
          </w:p>
          <w:p w14:paraId="4425AFE0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74D8FD89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438376D1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while (perulangan_dokter == 1);</w:t>
            </w:r>
          </w:p>
          <w:p w14:paraId="2572081E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22AE38B9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10C2D22C" w14:textId="77777777" w:rsidR="00E02003" w:rsidRPr="00E02003" w:rsidRDefault="00E02003" w:rsidP="00E0200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6F25FB3E" w14:textId="1D05A7F8" w:rsidR="00E02003" w:rsidRDefault="00E02003" w:rsidP="00E02003">
            <w:pPr>
              <w:pStyle w:val="ListParagraph"/>
              <w:spacing w:line="360" w:lineRule="auto"/>
              <w:ind w:left="0"/>
              <w:rPr>
                <w:bCs/>
                <w:i/>
                <w:iCs/>
                <w:color w:val="0070C0"/>
              </w:rPr>
            </w:pPr>
            <w:r w:rsidRPr="00E02003">
              <w:rPr>
                <w:rFonts w:ascii="Consolas" w:hAnsi="Consolas"/>
                <w:bCs/>
                <w:color w:val="0070C0"/>
                <w:sz w:val="22"/>
                <w:szCs w:val="22"/>
              </w:rPr>
              <w:t>}</w:t>
            </w:r>
          </w:p>
        </w:tc>
      </w:tr>
    </w:tbl>
    <w:p w14:paraId="502EF170" w14:textId="77777777" w:rsidR="00E02003" w:rsidRDefault="00E02003" w:rsidP="00E02003">
      <w:pPr>
        <w:pStyle w:val="ListParagraph"/>
        <w:spacing w:line="360" w:lineRule="auto"/>
        <w:ind w:left="644"/>
        <w:rPr>
          <w:bCs/>
          <w:i/>
          <w:iCs/>
          <w:color w:val="0070C0"/>
        </w:rPr>
      </w:pPr>
    </w:p>
    <w:p w14:paraId="4CFD5A1E" w14:textId="3E935127" w:rsidR="00E02003" w:rsidRDefault="00E02003" w:rsidP="00E02003">
      <w:pPr>
        <w:pStyle w:val="ListParagraph"/>
        <w:numPr>
          <w:ilvl w:val="0"/>
          <w:numId w:val="1"/>
        </w:numPr>
        <w:spacing w:line="360" w:lineRule="auto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Menu_Pasien.java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C35EF8" w14:paraId="6F71B580" w14:textId="77777777" w:rsidTr="00C35EF8">
        <w:tc>
          <w:tcPr>
            <w:tcW w:w="7928" w:type="dxa"/>
          </w:tcPr>
          <w:p w14:paraId="48667E14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>package rumah_sakit;</w:t>
            </w:r>
          </w:p>
          <w:p w14:paraId="1EFFAB78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5161EB24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>import java.util.Scanner;</w:t>
            </w:r>
          </w:p>
          <w:p w14:paraId="3486A809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2CE92096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>public class Menu_Pasien</w:t>
            </w:r>
          </w:p>
          <w:p w14:paraId="0693E0A1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>{</w:t>
            </w:r>
          </w:p>
          <w:p w14:paraId="721D3490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Scanner input = new Scanner(System.in);</w:t>
            </w:r>
          </w:p>
          <w:p w14:paraId="65765B5E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String Email_login, Password_login;</w:t>
            </w:r>
          </w:p>
          <w:p w14:paraId="089C0416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output()</w:t>
            </w:r>
          </w:p>
          <w:p w14:paraId="645578C9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3E07AB15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473B2C54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int pilihan_menu_pasien,perulangan_menu = 0;</w:t>
            </w:r>
          </w:p>
          <w:p w14:paraId="44207B57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Data_pasien Pasien = new Data_pasien(Email_login, Password_login);</w:t>
            </w:r>
          </w:p>
          <w:p w14:paraId="2D2896DE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09308976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do</w:t>
            </w:r>
          </w:p>
          <w:p w14:paraId="261619EF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38EDA3CA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System.out.println("pasien");</w:t>
            </w:r>
          </w:p>
          <w:p w14:paraId="0FB15E8B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System.out.println("pilihan menu : ");</w:t>
            </w:r>
          </w:p>
          <w:p w14:paraId="2284AC07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System.out.println("1. registrasi");</w:t>
            </w:r>
          </w:p>
          <w:p w14:paraId="56C83E7E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System.out.println("2. Login ");</w:t>
            </w:r>
          </w:p>
          <w:p w14:paraId="5B123938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System.out.printf("masukkan pilihan : ");</w:t>
            </w:r>
          </w:p>
          <w:p w14:paraId="652A0431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pilihan_menu_pasien = input.nextInt();</w:t>
            </w:r>
          </w:p>
          <w:p w14:paraId="17EFA664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5FCF14F5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switch (pilihan_menu_pasien) {</w:t>
            </w:r>
          </w:p>
          <w:p w14:paraId="2663D18C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5E6AB9D4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case 1: {</w:t>
            </w:r>
          </w:p>
          <w:p w14:paraId="3F67EF47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11535AE6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System.out.println(" registrasi");</w:t>
            </w:r>
          </w:p>
          <w:p w14:paraId="45D2F6CE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System.out.println("email : ");</w:t>
            </w:r>
          </w:p>
          <w:p w14:paraId="49532117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Email_login = input.next();</w:t>
            </w:r>
          </w:p>
          <w:p w14:paraId="15294A8C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System.out.println("password");</w:t>
            </w:r>
          </w:p>
          <w:p w14:paraId="6C1D9281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Password_login = input.next();</w:t>
            </w:r>
          </w:p>
          <w:p w14:paraId="458A612A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68BE5D4D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>//                    Pasien.Email = Email_login;</w:t>
            </w:r>
          </w:p>
          <w:p w14:paraId="6A0E3307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>//                    Pasien.Password = Password_login;</w:t>
            </w:r>
          </w:p>
          <w:p w14:paraId="3DC88E80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>//                    Pasien.verifikasi = "belum terverifikasi";</w:t>
            </w:r>
          </w:p>
          <w:p w14:paraId="520FA11C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3CA49C7E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perulangan_menu = 1;</w:t>
            </w:r>
          </w:p>
          <w:p w14:paraId="12146824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break;</w:t>
            </w:r>
          </w:p>
          <w:p w14:paraId="33EBE2CE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}</w:t>
            </w:r>
          </w:p>
          <w:p w14:paraId="7B68B560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case 2: {</w:t>
            </w:r>
          </w:p>
          <w:p w14:paraId="7B031B15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System.out.println("login");</w:t>
            </w:r>
          </w:p>
          <w:p w14:paraId="4132F488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                System.out.println("email    : ");</w:t>
            </w:r>
          </w:p>
          <w:p w14:paraId="5ADBE1A4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Email_login = input.next();</w:t>
            </w:r>
          </w:p>
          <w:p w14:paraId="406C416C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System.out.println("password : ");</w:t>
            </w:r>
          </w:p>
          <w:p w14:paraId="141694D8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Password_login = input.next();</w:t>
            </w:r>
          </w:p>
          <w:p w14:paraId="4158D652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0822D5F1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if (Pasien.getEmail().equals(Email_login) &amp;&amp; Pasien.getPassword().equals(Password_login)) {</w:t>
            </w:r>
          </w:p>
          <w:p w14:paraId="3B764356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    System.out.println("berhasil login...");</w:t>
            </w:r>
          </w:p>
          <w:p w14:paraId="43020A57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 //   System.out.println("verifikasi : " );</w:t>
            </w:r>
          </w:p>
          <w:p w14:paraId="40538C1D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    perulangan_menu = 0;</w:t>
            </w:r>
          </w:p>
          <w:p w14:paraId="60330C93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    break;</w:t>
            </w:r>
          </w:p>
          <w:p w14:paraId="21764DA7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} else {</w:t>
            </w:r>
          </w:p>
          <w:p w14:paraId="528DC8DF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    System.out.println("mohon maaf anda salah");</w:t>
            </w:r>
          </w:p>
          <w:p w14:paraId="245FFE9C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    perulangan_menu = 1;</w:t>
            </w:r>
          </w:p>
          <w:p w14:paraId="11B77A38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}</w:t>
            </w:r>
          </w:p>
          <w:p w14:paraId="46D87E20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break;</w:t>
            </w:r>
          </w:p>
          <w:p w14:paraId="7A6B6BE9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}</w:t>
            </w:r>
          </w:p>
          <w:p w14:paraId="0617C521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58F243A6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default: {</w:t>
            </w:r>
          </w:p>
          <w:p w14:paraId="611A2E24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System.out.println("maaf anda salah input....");</w:t>
            </w:r>
          </w:p>
          <w:p w14:paraId="4468F810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output();</w:t>
            </w:r>
          </w:p>
          <w:p w14:paraId="0A01679D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perulangan_menu = 1;</w:t>
            </w:r>
          </w:p>
          <w:p w14:paraId="72F0B7CA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}</w:t>
            </w:r>
          </w:p>
          <w:p w14:paraId="17C7C4B5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65D22533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49EA0060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while (perulangan_menu == 1);</w:t>
            </w:r>
          </w:p>
          <w:p w14:paraId="311D3D77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}</w:t>
            </w:r>
          </w:p>
          <w:p w14:paraId="2EF7B1EE" w14:textId="49CBC8DC" w:rsidR="00C35EF8" w:rsidRPr="00C35EF8" w:rsidRDefault="00C35EF8" w:rsidP="00C35EF8">
            <w:pPr>
              <w:pStyle w:val="ListParagraph"/>
              <w:spacing w:line="360" w:lineRule="auto"/>
              <w:ind w:left="0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>}</w:t>
            </w:r>
          </w:p>
        </w:tc>
      </w:tr>
    </w:tbl>
    <w:p w14:paraId="349D121F" w14:textId="66BAB9BE" w:rsidR="00E02003" w:rsidRDefault="00E02003" w:rsidP="00E02003">
      <w:pPr>
        <w:pStyle w:val="ListParagraph"/>
        <w:spacing w:line="360" w:lineRule="auto"/>
        <w:ind w:left="644"/>
        <w:rPr>
          <w:bCs/>
          <w:i/>
          <w:iCs/>
          <w:color w:val="0070C0"/>
        </w:rPr>
      </w:pPr>
    </w:p>
    <w:p w14:paraId="7EF6368C" w14:textId="29E57677" w:rsidR="00E02003" w:rsidRDefault="00E02003" w:rsidP="00E02003">
      <w:pPr>
        <w:pStyle w:val="ListParagraph"/>
        <w:numPr>
          <w:ilvl w:val="0"/>
          <w:numId w:val="1"/>
        </w:numPr>
        <w:spacing w:line="360" w:lineRule="auto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Pilihan_menu.java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C35EF8" w14:paraId="071A738F" w14:textId="77777777" w:rsidTr="00C35EF8">
        <w:tc>
          <w:tcPr>
            <w:tcW w:w="7928" w:type="dxa"/>
          </w:tcPr>
          <w:p w14:paraId="22AC70D3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package rumah_sakit;</w:t>
            </w:r>
          </w:p>
          <w:p w14:paraId="4C711AA1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</w:p>
          <w:p w14:paraId="2A17735F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import java.util.Scanner;</w:t>
            </w:r>
          </w:p>
          <w:p w14:paraId="60B1D807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</w:p>
          <w:p w14:paraId="21B9808D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</w:p>
          <w:p w14:paraId="64856C4D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public class Pilihan_Menu</w:t>
            </w:r>
          </w:p>
          <w:p w14:paraId="6D989FF6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{</w:t>
            </w:r>
          </w:p>
          <w:p w14:paraId="133D7FFB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Scanner input = new Scanner(System.in);</w:t>
            </w:r>
          </w:p>
          <w:p w14:paraId="39636AF8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</w:p>
          <w:p w14:paraId="360B7B12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int perulangan_menu;</w:t>
            </w:r>
          </w:p>
          <w:p w14:paraId="717D263F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public void output_menu()</w:t>
            </w:r>
          </w:p>
          <w:p w14:paraId="69312E61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{</w:t>
            </w:r>
          </w:p>
          <w:p w14:paraId="1ECD23DF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    do {</w:t>
            </w:r>
          </w:p>
          <w:p w14:paraId="3EE5D351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        perulangan_menu = 0;</w:t>
            </w:r>
          </w:p>
          <w:p w14:paraId="11E891D6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        int input_pilihan_menu;</w:t>
            </w:r>
          </w:p>
          <w:p w14:paraId="222F7631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        System.out.println("pilihan menu : ");</w:t>
            </w:r>
          </w:p>
          <w:p w14:paraId="11D5F92A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        System.out.println("1. dokter.");</w:t>
            </w:r>
          </w:p>
          <w:p w14:paraId="58C47F0C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        System.out.println("2. Pasien");</w:t>
            </w:r>
          </w:p>
          <w:p w14:paraId="054AD172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        System.out.print("masukkan pilihan = ");</w:t>
            </w:r>
          </w:p>
          <w:p w14:paraId="2251ACFA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        Scanner inputan = new Scanner(System.in);</w:t>
            </w:r>
          </w:p>
          <w:p w14:paraId="3265ACE4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        input_pilihan_menu = inputan.nextInt();</w:t>
            </w:r>
          </w:p>
          <w:p w14:paraId="01A677E8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        switch (input_pilihan_menu) {</w:t>
            </w:r>
          </w:p>
          <w:p w14:paraId="6A52A0EC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            case 1: {</w:t>
            </w:r>
          </w:p>
          <w:p w14:paraId="7EF46CED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</w:p>
          <w:p w14:paraId="0203BAAF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                Menu_Dokter menu_dokter = new Menu_Dokter();</w:t>
            </w:r>
          </w:p>
          <w:p w14:paraId="641D8558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                menu_dokter.output();</w:t>
            </w:r>
          </w:p>
          <w:p w14:paraId="5B915C88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                break;</w:t>
            </w:r>
          </w:p>
          <w:p w14:paraId="7297BCE6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lastRenderedPageBreak/>
              <w:t xml:space="preserve">                }</w:t>
            </w:r>
          </w:p>
          <w:p w14:paraId="4236A82F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            case 2: {</w:t>
            </w:r>
          </w:p>
          <w:p w14:paraId="45DEEAD1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</w:p>
          <w:p w14:paraId="13E3224E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                Menu_Pasien menu_pasien = new Menu_Pasien();</w:t>
            </w:r>
          </w:p>
          <w:p w14:paraId="0BA7BDAA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                menu_pasien.output();</w:t>
            </w:r>
          </w:p>
          <w:p w14:paraId="3D23E67E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                break;</w:t>
            </w:r>
          </w:p>
          <w:p w14:paraId="254E5168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            }</w:t>
            </w:r>
          </w:p>
          <w:p w14:paraId="4895D042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            default: {</w:t>
            </w:r>
          </w:p>
          <w:p w14:paraId="366346C6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                System.out.println("ïnputan anda salah....");</w:t>
            </w:r>
          </w:p>
          <w:p w14:paraId="199EE8C2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                perulangan_menu = 1;</w:t>
            </w:r>
          </w:p>
          <w:p w14:paraId="00541141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            }</w:t>
            </w:r>
          </w:p>
          <w:p w14:paraId="342695A0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        }</w:t>
            </w:r>
          </w:p>
          <w:p w14:paraId="4746D8A4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    }while(perulangan_menu == 1);</w:t>
            </w:r>
          </w:p>
          <w:p w14:paraId="03F1F8AD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 xml:space="preserve">    }</w:t>
            </w:r>
          </w:p>
          <w:p w14:paraId="74DDCA4E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</w:p>
          <w:p w14:paraId="7BA6FAC8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  <w:t>}</w:t>
            </w:r>
          </w:p>
          <w:p w14:paraId="4FEFD2F3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</w:p>
          <w:p w14:paraId="3E7C9DB4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</w:p>
          <w:p w14:paraId="4DBACBAC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</w:p>
          <w:p w14:paraId="34785325" w14:textId="77777777" w:rsidR="00C35EF8" w:rsidRPr="00C35EF8" w:rsidRDefault="00C35EF8" w:rsidP="00C35EF8">
            <w:pPr>
              <w:pStyle w:val="ListParagraph"/>
              <w:spacing w:line="360" w:lineRule="auto"/>
              <w:ind w:left="0"/>
              <w:rPr>
                <w:rFonts w:ascii="Consolas" w:hAnsi="Consolas"/>
                <w:bCs/>
                <w:i/>
                <w:iCs/>
                <w:color w:val="0070C0"/>
                <w:sz w:val="22"/>
                <w:szCs w:val="22"/>
              </w:rPr>
            </w:pPr>
          </w:p>
        </w:tc>
      </w:tr>
    </w:tbl>
    <w:p w14:paraId="62FE8533" w14:textId="77777777" w:rsidR="00C35EF8" w:rsidRDefault="00C35EF8" w:rsidP="00C35EF8">
      <w:pPr>
        <w:pStyle w:val="ListParagraph"/>
        <w:spacing w:line="360" w:lineRule="auto"/>
        <w:ind w:left="644"/>
        <w:rPr>
          <w:bCs/>
          <w:i/>
          <w:iCs/>
          <w:color w:val="0070C0"/>
        </w:rPr>
      </w:pPr>
    </w:p>
    <w:p w14:paraId="0AD61935" w14:textId="122451B1" w:rsidR="00E02003" w:rsidRDefault="00E02003" w:rsidP="00E02003">
      <w:pPr>
        <w:pStyle w:val="ListParagraph"/>
        <w:numPr>
          <w:ilvl w:val="0"/>
          <w:numId w:val="1"/>
        </w:numPr>
        <w:spacing w:line="360" w:lineRule="auto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Data_pasien.java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C35EF8" w14:paraId="63D0E5C3" w14:textId="77777777" w:rsidTr="00C35EF8">
        <w:tc>
          <w:tcPr>
            <w:tcW w:w="7928" w:type="dxa"/>
          </w:tcPr>
          <w:p w14:paraId="059170E4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>package rumah_sakit;</w:t>
            </w:r>
          </w:p>
          <w:p w14:paraId="37A47DF8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3C817434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>public class Data_pasien</w:t>
            </w:r>
          </w:p>
          <w:p w14:paraId="4D53B1F3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>{</w:t>
            </w:r>
          </w:p>
          <w:p w14:paraId="1EDEA6EC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5EB677EF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String Email, Password;</w:t>
            </w:r>
          </w:p>
          <w:p w14:paraId="1924019D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155EAC32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Data_pasien(String email, String password) {</w:t>
            </w:r>
          </w:p>
          <w:p w14:paraId="6C00AA91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    Email = email;</w:t>
            </w:r>
          </w:p>
          <w:p w14:paraId="709C638D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Password = password;</w:t>
            </w:r>
          </w:p>
          <w:p w14:paraId="3AA40133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40CEC770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57C5D938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5C2B28C3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String getEmail()</w:t>
            </w:r>
          </w:p>
          <w:p w14:paraId="7EC79E7F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4B187049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return Email;</w:t>
            </w:r>
          </w:p>
          <w:p w14:paraId="03988DFE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</w:t>
            </w:r>
          </w:p>
          <w:p w14:paraId="0E8C0B37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2D96EA77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11AD9486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public String getPassword()</w:t>
            </w:r>
          </w:p>
          <w:p w14:paraId="4B27A27C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4A9145AA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return Password;</w:t>
            </w:r>
          </w:p>
          <w:p w14:paraId="422A63B3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</w:t>
            </w:r>
          </w:p>
          <w:p w14:paraId="6F3F94CE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753C8750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>}</w:t>
            </w:r>
          </w:p>
          <w:p w14:paraId="3607C9AE" w14:textId="77777777" w:rsidR="00C35EF8" w:rsidRPr="00C35EF8" w:rsidRDefault="00C35EF8" w:rsidP="00C35EF8">
            <w:pPr>
              <w:pStyle w:val="ListParagraph"/>
              <w:spacing w:line="360" w:lineRule="auto"/>
              <w:ind w:left="0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</w:tc>
      </w:tr>
    </w:tbl>
    <w:p w14:paraId="165E9C5D" w14:textId="77777777" w:rsidR="00C35EF8" w:rsidRDefault="00C35EF8" w:rsidP="00C35EF8">
      <w:pPr>
        <w:pStyle w:val="ListParagraph"/>
        <w:spacing w:line="360" w:lineRule="auto"/>
        <w:ind w:left="644"/>
        <w:rPr>
          <w:bCs/>
          <w:i/>
          <w:iCs/>
          <w:color w:val="0070C0"/>
        </w:rPr>
      </w:pPr>
    </w:p>
    <w:p w14:paraId="6CC617F7" w14:textId="2E1FF83B" w:rsidR="00E02003" w:rsidRDefault="00E02003" w:rsidP="00E02003">
      <w:pPr>
        <w:pStyle w:val="ListParagraph"/>
        <w:numPr>
          <w:ilvl w:val="0"/>
          <w:numId w:val="1"/>
        </w:numPr>
        <w:spacing w:line="360" w:lineRule="auto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Data_dokter.java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C35EF8" w14:paraId="2DFCDEE4" w14:textId="77777777" w:rsidTr="00C35EF8">
        <w:tc>
          <w:tcPr>
            <w:tcW w:w="7928" w:type="dxa"/>
          </w:tcPr>
          <w:p w14:paraId="530C3091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>package rumah_sakit;</w:t>
            </w:r>
          </w:p>
          <w:p w14:paraId="15B00531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1CC3EC77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>public class data_dokter</w:t>
            </w:r>
          </w:p>
          <w:p w14:paraId="23534588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>{</w:t>
            </w:r>
          </w:p>
          <w:p w14:paraId="4C9F4401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String Email, Password;</w:t>
            </w:r>
          </w:p>
          <w:p w14:paraId="1500ACCA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55F16D5D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data_dokter(String email,String password)</w:t>
            </w:r>
          </w:p>
          <w:p w14:paraId="29FD7A87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7C525C8A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Email = email;</w:t>
            </w:r>
          </w:p>
          <w:p w14:paraId="7EB50F9E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Password = password;</w:t>
            </w:r>
          </w:p>
          <w:p w14:paraId="03251969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414C921C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318E0229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String getEmail() {</w:t>
            </w:r>
          </w:p>
          <w:p w14:paraId="2FF59C0A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    return Email;</w:t>
            </w:r>
          </w:p>
          <w:p w14:paraId="7C6FE77F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6C10F85B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6214B9C3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String getPassword() {</w:t>
            </w:r>
          </w:p>
          <w:p w14:paraId="50274DAC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return Password;</w:t>
            </w:r>
          </w:p>
          <w:p w14:paraId="0EDBA58A" w14:textId="77777777" w:rsidR="00C35EF8" w:rsidRPr="00C35EF8" w:rsidRDefault="00C35EF8" w:rsidP="00C35EF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02B9D3BE" w14:textId="1B6A61BF" w:rsidR="00C35EF8" w:rsidRPr="00C35EF8" w:rsidRDefault="00C35EF8" w:rsidP="00C35EF8">
            <w:pPr>
              <w:pStyle w:val="ListParagraph"/>
              <w:spacing w:line="360" w:lineRule="auto"/>
              <w:ind w:left="0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C35EF8">
              <w:rPr>
                <w:rFonts w:ascii="Consolas" w:hAnsi="Consolas"/>
                <w:bCs/>
                <w:color w:val="0070C0"/>
                <w:sz w:val="22"/>
                <w:szCs w:val="22"/>
              </w:rPr>
              <w:t>}</w:t>
            </w:r>
          </w:p>
        </w:tc>
      </w:tr>
    </w:tbl>
    <w:p w14:paraId="1B82C621" w14:textId="77777777" w:rsidR="00C35EF8" w:rsidRPr="00E02003" w:rsidRDefault="00C35EF8" w:rsidP="00C35EF8">
      <w:pPr>
        <w:pStyle w:val="ListParagraph"/>
        <w:spacing w:line="360" w:lineRule="auto"/>
        <w:ind w:left="644"/>
        <w:rPr>
          <w:bCs/>
          <w:i/>
          <w:iCs/>
          <w:color w:val="0070C0"/>
        </w:rPr>
      </w:pPr>
    </w:p>
    <w:p w14:paraId="49D5D526" w14:textId="499B9CAF" w:rsidR="00117A4F" w:rsidRDefault="00117A4F" w:rsidP="007749DB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</w:t>
      </w:r>
      <w:r w:rsidR="0020727E">
        <w:rPr>
          <w:b/>
          <w:color w:val="0070C0"/>
          <w:sz w:val="28"/>
        </w:rPr>
        <w:t>t</w:t>
      </w:r>
      <w:r>
        <w:rPr>
          <w:b/>
          <w:color w:val="0070C0"/>
          <w:sz w:val="28"/>
        </w:rPr>
        <w:t>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117A4F" w:rsidRPr="002932E4" w14:paraId="648A1F3F" w14:textId="77777777" w:rsidTr="00C12291">
        <w:tc>
          <w:tcPr>
            <w:tcW w:w="7928" w:type="dxa"/>
          </w:tcPr>
          <w:p w14:paraId="737589F0" w14:textId="41D97A40" w:rsidR="00117A4F" w:rsidRPr="002932E4" w:rsidRDefault="00C35EF8" w:rsidP="00C12291">
            <w:pPr>
              <w:spacing w:line="276" w:lineRule="auto"/>
              <w:rPr>
                <w:b/>
                <w:color w:val="0070C0"/>
              </w:rPr>
            </w:pPr>
            <w:r w:rsidRPr="00C35EF8">
              <w:rPr>
                <w:b/>
                <w:color w:val="0070C0"/>
              </w:rPr>
              <w:drawing>
                <wp:inline distT="0" distB="0" distL="0" distR="0" wp14:anchorId="4F33BEF8" wp14:editId="0F320225">
                  <wp:extent cx="3572374" cy="5277587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374" cy="5277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9B964" w14:textId="77777777" w:rsidR="00117A4F" w:rsidRPr="002932E4" w:rsidRDefault="00117A4F" w:rsidP="00C12291">
            <w:pPr>
              <w:spacing w:line="276" w:lineRule="auto"/>
              <w:rPr>
                <w:b/>
                <w:color w:val="0070C0"/>
              </w:rPr>
            </w:pPr>
          </w:p>
        </w:tc>
      </w:tr>
    </w:tbl>
    <w:p w14:paraId="44A35A8E" w14:textId="6EC648D6" w:rsidR="00117A4F" w:rsidRDefault="00117A4F" w:rsidP="00117A4F">
      <w:pPr>
        <w:ind w:left="284"/>
        <w:rPr>
          <w:b/>
          <w:color w:val="0070C0"/>
          <w:sz w:val="28"/>
        </w:rPr>
      </w:pPr>
    </w:p>
    <w:p w14:paraId="47E521BE" w14:textId="7D1C06E5" w:rsidR="004470BD" w:rsidRDefault="004470BD">
      <w:pPr>
        <w:rPr>
          <w:b/>
          <w:color w:val="0070C0"/>
          <w:sz w:val="28"/>
        </w:rPr>
      </w:pPr>
    </w:p>
    <w:sectPr w:rsidR="004470BD" w:rsidSect="008F3A88">
      <w:headerReference w:type="default" r:id="rId9"/>
      <w:footerReference w:type="default" r:id="rId10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3A342" w14:textId="77777777" w:rsidR="003C343D" w:rsidRDefault="003C343D" w:rsidP="00A24815">
      <w:r>
        <w:separator/>
      </w:r>
    </w:p>
  </w:endnote>
  <w:endnote w:type="continuationSeparator" w:id="0">
    <w:p w14:paraId="0320CDFF" w14:textId="77777777" w:rsidR="003C343D" w:rsidRDefault="003C343D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D04EE" w14:textId="77777777" w:rsidR="003C343D" w:rsidRDefault="003C343D" w:rsidP="00A24815">
      <w:r>
        <w:separator/>
      </w:r>
    </w:p>
  </w:footnote>
  <w:footnote w:type="continuationSeparator" w:id="0">
    <w:p w14:paraId="2FFF06E6" w14:textId="77777777" w:rsidR="003C343D" w:rsidRDefault="003C343D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144CC1DB" w:rsidR="00A207C3" w:rsidRPr="00AE2C8A" w:rsidRDefault="008A01EF" w:rsidP="006B675B">
    <w:pPr>
      <w:pStyle w:val="Header"/>
      <w:rPr>
        <w:sz w:val="62"/>
        <w:szCs w:val="74"/>
        <w:u w:val="single"/>
        <w:lang w:val="en-US"/>
      </w:rPr>
    </w:pPr>
    <w:r>
      <w:rPr>
        <w:sz w:val="62"/>
        <w:szCs w:val="74"/>
        <w:u w:val="single"/>
        <w:lang w:val="en-US"/>
      </w:rPr>
      <w:t>Laporan Asisten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93021"/>
    <w:multiLevelType w:val="hybridMultilevel"/>
    <w:tmpl w:val="7D603CC6"/>
    <w:lvl w:ilvl="0" w:tplc="180CFE4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71708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56A63"/>
    <w:rsid w:val="00074D80"/>
    <w:rsid w:val="000C7B49"/>
    <w:rsid w:val="000D1A93"/>
    <w:rsid w:val="000E5123"/>
    <w:rsid w:val="000F01E6"/>
    <w:rsid w:val="00107D49"/>
    <w:rsid w:val="00117A4F"/>
    <w:rsid w:val="00131BCD"/>
    <w:rsid w:val="001354D4"/>
    <w:rsid w:val="00166984"/>
    <w:rsid w:val="00186A6C"/>
    <w:rsid w:val="001873AD"/>
    <w:rsid w:val="00195DB8"/>
    <w:rsid w:val="001B468C"/>
    <w:rsid w:val="001C3B2C"/>
    <w:rsid w:val="0020727E"/>
    <w:rsid w:val="00207EFF"/>
    <w:rsid w:val="002261B4"/>
    <w:rsid w:val="00286854"/>
    <w:rsid w:val="002932E4"/>
    <w:rsid w:val="002D5416"/>
    <w:rsid w:val="00307DAD"/>
    <w:rsid w:val="003C343D"/>
    <w:rsid w:val="003D6B70"/>
    <w:rsid w:val="003F086E"/>
    <w:rsid w:val="003F3748"/>
    <w:rsid w:val="00435D6F"/>
    <w:rsid w:val="004445F4"/>
    <w:rsid w:val="004470BD"/>
    <w:rsid w:val="00495B12"/>
    <w:rsid w:val="004A66DB"/>
    <w:rsid w:val="0053626D"/>
    <w:rsid w:val="00545434"/>
    <w:rsid w:val="00556CF1"/>
    <w:rsid w:val="00565143"/>
    <w:rsid w:val="0058739A"/>
    <w:rsid w:val="005C0E6D"/>
    <w:rsid w:val="005C3971"/>
    <w:rsid w:val="005C6172"/>
    <w:rsid w:val="00626843"/>
    <w:rsid w:val="00676FD2"/>
    <w:rsid w:val="00693534"/>
    <w:rsid w:val="006B0A52"/>
    <w:rsid w:val="006B675B"/>
    <w:rsid w:val="006C54AF"/>
    <w:rsid w:val="006D7DF2"/>
    <w:rsid w:val="006F2745"/>
    <w:rsid w:val="007749DB"/>
    <w:rsid w:val="007A4D2D"/>
    <w:rsid w:val="007C5A4F"/>
    <w:rsid w:val="007D11C7"/>
    <w:rsid w:val="007E65B2"/>
    <w:rsid w:val="007E713C"/>
    <w:rsid w:val="007E7683"/>
    <w:rsid w:val="00834CBE"/>
    <w:rsid w:val="00867CA6"/>
    <w:rsid w:val="00874744"/>
    <w:rsid w:val="008A01EF"/>
    <w:rsid w:val="008E024E"/>
    <w:rsid w:val="008E0BCA"/>
    <w:rsid w:val="008F3A88"/>
    <w:rsid w:val="00902F4D"/>
    <w:rsid w:val="009041F2"/>
    <w:rsid w:val="00912779"/>
    <w:rsid w:val="00945D30"/>
    <w:rsid w:val="00961822"/>
    <w:rsid w:val="0096286F"/>
    <w:rsid w:val="00994E01"/>
    <w:rsid w:val="00995D60"/>
    <w:rsid w:val="00997C42"/>
    <w:rsid w:val="009C1E55"/>
    <w:rsid w:val="009D457C"/>
    <w:rsid w:val="00A207C3"/>
    <w:rsid w:val="00A24815"/>
    <w:rsid w:val="00A36F71"/>
    <w:rsid w:val="00A80516"/>
    <w:rsid w:val="00A97F6A"/>
    <w:rsid w:val="00AA3839"/>
    <w:rsid w:val="00AB3641"/>
    <w:rsid w:val="00AB439A"/>
    <w:rsid w:val="00AC2E88"/>
    <w:rsid w:val="00AE2C8A"/>
    <w:rsid w:val="00B1068E"/>
    <w:rsid w:val="00B25292"/>
    <w:rsid w:val="00BC3134"/>
    <w:rsid w:val="00BE1F61"/>
    <w:rsid w:val="00C35EF8"/>
    <w:rsid w:val="00C62B2A"/>
    <w:rsid w:val="00CC508B"/>
    <w:rsid w:val="00CF143A"/>
    <w:rsid w:val="00D0199B"/>
    <w:rsid w:val="00D04747"/>
    <w:rsid w:val="00D84670"/>
    <w:rsid w:val="00DC7FEE"/>
    <w:rsid w:val="00DE0462"/>
    <w:rsid w:val="00E02003"/>
    <w:rsid w:val="00E04E42"/>
    <w:rsid w:val="00E11157"/>
    <w:rsid w:val="00E12E8E"/>
    <w:rsid w:val="00E24532"/>
    <w:rsid w:val="00E31052"/>
    <w:rsid w:val="00E31CBA"/>
    <w:rsid w:val="00E55871"/>
    <w:rsid w:val="00E55D7C"/>
    <w:rsid w:val="00EB5914"/>
    <w:rsid w:val="00EF2A1A"/>
    <w:rsid w:val="00F00F8F"/>
    <w:rsid w:val="00FA6296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02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Indyadira</cp:lastModifiedBy>
  <cp:revision>4</cp:revision>
  <cp:lastPrinted>2022-10-21T02:07:00Z</cp:lastPrinted>
  <dcterms:created xsi:type="dcterms:W3CDTF">2022-10-21T01:51:00Z</dcterms:created>
  <dcterms:modified xsi:type="dcterms:W3CDTF">2022-10-21T02:07:00Z</dcterms:modified>
</cp:coreProperties>
</file>